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F9AE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94260244"/>
      <w:bookmarkStart w:id="1" w:name="_Toc94427964"/>
      <w:r>
        <w:rPr>
          <w:rFonts w:ascii="Times New Roman" w:hAnsi="Times New Roman"/>
          <w:b/>
          <w:bCs/>
          <w:sz w:val="28"/>
          <w:szCs w:val="28"/>
        </w:rPr>
        <w:t>LAPORAN KERJA PRAKTEK</w:t>
      </w:r>
    </w:p>
    <w:p w14:paraId="01BC2F67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T DUTABAHARI MENARA LINE DOCKYARD</w:t>
      </w:r>
    </w:p>
    <w:p w14:paraId="2B7335D2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E483FE" w14:textId="77777777" w:rsidR="00F202E0" w:rsidRDefault="00F202E0" w:rsidP="00F202E0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Jl. Ir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Pangeran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HM Noor No. 10,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Kuin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Cerucuk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Ke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Banjarmasin Barat, Kota Banjarmasin 70129,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Provins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Kalimantan Selatan – Indonesia</w:t>
      </w:r>
    </w:p>
    <w:p w14:paraId="42A89BC9" w14:textId="77777777" w:rsidR="00F202E0" w:rsidRDefault="00F202E0" w:rsidP="00F202E0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96D593E" w14:textId="74EA1D3D" w:rsidR="00F202E0" w:rsidRDefault="00F202E0" w:rsidP="00F202E0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Yosafa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Tri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irdaus</w:t>
      </w:r>
      <w:proofErr w:type="spellEnd"/>
    </w:p>
    <w:p w14:paraId="53057697" w14:textId="0642D07D" w:rsidR="00F202E0" w:rsidRDefault="00F202E0" w:rsidP="00F202E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1103191164)</w:t>
      </w:r>
    </w:p>
    <w:p w14:paraId="13A35B3F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F031EF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B8AAEB" w14:textId="170C6EB1" w:rsidR="00F202E0" w:rsidRDefault="00F202E0" w:rsidP="00F202E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7EA48186" wp14:editId="49D54D89">
            <wp:extent cx="16764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AE0C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ED06F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8F1682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5F2716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6B30C3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LITEKNIK NEGERI BENGKALIS</w:t>
      </w:r>
    </w:p>
    <w:p w14:paraId="033A8468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ENGKALIS – RIAU</w:t>
      </w:r>
    </w:p>
    <w:p w14:paraId="76F63BE8" w14:textId="77777777" w:rsidR="00F202E0" w:rsidRDefault="00F202E0" w:rsidP="00F202E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1/2022</w:t>
      </w:r>
    </w:p>
    <w:p w14:paraId="5F6520FA" w14:textId="1C9BBD68" w:rsidR="00BA1803" w:rsidRDefault="00BA1803" w:rsidP="00F202E0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2D17EF9" w14:textId="25B885C0" w:rsidR="00BA1803" w:rsidRDefault="00BA180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EB67551" w14:textId="057049DD" w:rsidR="00955242" w:rsidRDefault="00BF2EBC" w:rsidP="00BF2EB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41AF4B" wp14:editId="5D69EA2E">
            <wp:extent cx="4886325" cy="7464665"/>
            <wp:effectExtent l="0" t="0" r="0" b="3175"/>
            <wp:docPr id="231" name="Picture 231" descr="C:\Users\HP\Downloads\WhatsApp Image 2023-09-14 at 19.27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WhatsApp Image 2023-09-14 at 19.27.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/>
                    <a:stretch/>
                  </pic:blipFill>
                  <pic:spPr bwMode="auto">
                    <a:xfrm>
                      <a:off x="0" y="0"/>
                      <a:ext cx="4889389" cy="74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14:paraId="69B6174B" w14:textId="2FE85D03" w:rsidR="00BF2EBC" w:rsidRDefault="00BF2EBC" w:rsidP="00BF2EBC">
      <w:pPr>
        <w:tabs>
          <w:tab w:val="left" w:pos="9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027956F" wp14:editId="70EF109A">
            <wp:extent cx="4989515" cy="6677025"/>
            <wp:effectExtent l="0" t="0" r="1905" b="0"/>
            <wp:docPr id="232" name="Picture 232" descr="C:\Users\HP\Downloads\WhatsApp Image 2023-09-14 at 19.27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WhatsApp Image 2023-09-14 at 19.27.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2"/>
                    <a:stretch/>
                  </pic:blipFill>
                  <pic:spPr bwMode="auto">
                    <a:xfrm>
                      <a:off x="0" y="0"/>
                      <a:ext cx="4992397" cy="66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7835D" w14:textId="77777777" w:rsidR="00BF2EBC" w:rsidRDefault="00BF2EBC" w:rsidP="0082188C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AE89C2" w14:textId="77777777" w:rsidR="00BF2EBC" w:rsidRPr="00BF2EBC" w:rsidRDefault="00BF2EBC" w:rsidP="00BF2EBC">
      <w:pPr>
        <w:rPr>
          <w:lang w:val="en-ID"/>
        </w:rPr>
      </w:pPr>
    </w:p>
    <w:p w14:paraId="51F13C99" w14:textId="77777777" w:rsidR="00BF2EBC" w:rsidRDefault="00BF2EBC" w:rsidP="0082188C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E79896" w14:textId="77777777" w:rsidR="00BF2EBC" w:rsidRPr="00BF2EBC" w:rsidRDefault="00BF2EBC" w:rsidP="00BF2EBC">
      <w:pPr>
        <w:rPr>
          <w:lang w:val="en-ID"/>
        </w:rPr>
      </w:pPr>
    </w:p>
    <w:p w14:paraId="4FD97667" w14:textId="03735124" w:rsidR="0082188C" w:rsidRPr="00CB3C83" w:rsidRDefault="0082188C" w:rsidP="0082188C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ATA PENGANTAR</w:t>
      </w:r>
      <w:bookmarkEnd w:id="0"/>
      <w:bookmarkEnd w:id="1"/>
    </w:p>
    <w:p w14:paraId="64A01F50" w14:textId="77777777" w:rsidR="0082188C" w:rsidRPr="0082188C" w:rsidRDefault="0082188C" w:rsidP="008218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DDE2E5B" w14:textId="31D53ED0" w:rsidR="0082188C" w:rsidRPr="0082188C" w:rsidRDefault="0082188C" w:rsidP="0082188C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uji</w:t>
      </w:r>
      <w:proofErr w:type="spellEnd"/>
      <w:proofErr w:type="gram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 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yukur</w:t>
      </w:r>
      <w:proofErr w:type="spellEnd"/>
      <w:proofErr w:type="gram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pad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uh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s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s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gal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ahm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Nya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hingg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por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aktek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rj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pang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i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pat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selesaik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pat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ktuny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7FA54148" w14:textId="77777777" w:rsidR="0082188C" w:rsidRPr="0082188C" w:rsidRDefault="0082188C" w:rsidP="0082188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ngantar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antropolog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November 2021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Januar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di PT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utabahar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ara Line Dockyard. </w:t>
      </w:r>
      <w:proofErr w:type="spellStart"/>
      <w:proofErr w:type="gram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erusah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cermat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enyajik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akumulatif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01C65A7A" w14:textId="77777777" w:rsidR="0082188C" w:rsidRPr="0082188C" w:rsidRDefault="0082188C" w:rsidP="0082188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yaki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mi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engharapk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yang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i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sempurna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terlepas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terimakasih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899C6A" w14:textId="095F267B" w:rsidR="0082188C" w:rsidRPr="0082188C" w:rsidRDefault="0082188C" w:rsidP="0082188C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mr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m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ol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atsih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tercint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oa</w:t>
      </w:r>
      <w:proofErr w:type="spellEnd"/>
      <w:proofErr w:type="gram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restuny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425ACA" w14:textId="77777777" w:rsidR="0082188C" w:rsidRPr="0082188C" w:rsidRDefault="0082188C" w:rsidP="0082188C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Afrianton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, ST.</w:t>
      </w:r>
      <w:proofErr w:type="gram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,MT</w:t>
      </w:r>
      <w:proofErr w:type="gram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rkapal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engkalis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A1BE6B" w14:textId="77777777" w:rsidR="0082188C" w:rsidRPr="0082188C" w:rsidRDefault="0082188C" w:rsidP="0082188C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uhammadIkhsan</w:t>
      </w:r>
      <w:proofErr w:type="gram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,ST</w:t>
      </w:r>
      <w:proofErr w:type="gram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,MT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oordinator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P.</w:t>
      </w:r>
    </w:p>
    <w:p w14:paraId="3312C9D7" w14:textId="77777777" w:rsidR="0082188C" w:rsidRPr="0082188C" w:rsidRDefault="0082188C" w:rsidP="0082188C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udim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irektur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.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utabahar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ara Line</w:t>
      </w:r>
      <w:r w:rsidRPr="008218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ockyard</w:t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jarmasin,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camat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jarmasin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rat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limantan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t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D61512" w14:textId="77777777" w:rsidR="0082188C" w:rsidRPr="0082188C" w:rsidRDefault="0082188C" w:rsidP="0082188C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p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arihot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imanjunt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Menager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D PT.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utabahar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ara Line</w:t>
      </w:r>
      <w:r w:rsidRPr="008218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ockyard</w:t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jarmasin,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camat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jarmasin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rat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limantan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t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F336D2" w14:textId="77777777" w:rsidR="0082188C" w:rsidRPr="0082188C" w:rsidRDefault="0082188C" w:rsidP="0082188C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artono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P PT.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utabahar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ara Line</w:t>
      </w:r>
      <w:r w:rsidRPr="008218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ockyard</w:t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jarmasin,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camat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jarmasin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rat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limantan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t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8AE3B1" w14:textId="77777777" w:rsidR="0082188C" w:rsidRPr="0082188C" w:rsidRDefault="0082188C" w:rsidP="0082188C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Fatha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Ario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Dutabahar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ara Line </w:t>
      </w:r>
      <w:r w:rsidRPr="008218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ckyard</w:t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jarmasin,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Kecamat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jarmasin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barat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limantan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selatan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4DC921" w14:textId="77777777" w:rsidR="0082188C" w:rsidRPr="0082188C" w:rsidRDefault="0082188C" w:rsidP="0082188C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9C9EF" w14:textId="77777777" w:rsidR="0082188C" w:rsidRPr="0082188C" w:rsidRDefault="0082188C" w:rsidP="0082188C">
      <w:pPr>
        <w:pStyle w:val="ListParagraph"/>
        <w:spacing w:line="360" w:lineRule="auto"/>
        <w:ind w:left="0" w:firstLine="720"/>
        <w:jc w:val="both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emiki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apa</w:t>
      </w:r>
      <w:proofErr w:type="spellEnd"/>
      <w:proofErr w:type="gram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pat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ay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ampaik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mog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lapor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raktek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kerj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lapang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i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pat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ermanfaat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njadi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referensi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aik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agi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mbac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khususny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ahasisw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hendak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elaksanak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at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kuliah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agang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aik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stansi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ama</w:t>
      </w:r>
      <w:proofErr w:type="spellEnd"/>
      <w:proofErr w:type="gram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aupu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instansi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berbed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6234B295" w14:textId="77777777" w:rsidR="0082188C" w:rsidRPr="0082188C" w:rsidRDefault="0082188C" w:rsidP="0082188C">
      <w:p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2188C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s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hati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ktuny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y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capkan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ima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sih</w:t>
      </w:r>
      <w:proofErr w:type="spellEnd"/>
      <w:r w:rsidRPr="0082188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proofErr w:type="gramEnd"/>
    </w:p>
    <w:p w14:paraId="1AB3F963" w14:textId="77777777" w:rsidR="0082188C" w:rsidRPr="0082188C" w:rsidRDefault="0082188C" w:rsidP="0082188C">
      <w:pPr>
        <w:spacing w:after="120" w:line="360" w:lineRule="auto"/>
        <w:ind w:right="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31D17" w14:textId="77777777" w:rsidR="0082188C" w:rsidRPr="0082188C" w:rsidRDefault="0082188C" w:rsidP="0082188C">
      <w:pPr>
        <w:spacing w:after="0" w:line="360" w:lineRule="auto"/>
        <w:ind w:right="18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anjarmasin, 31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Januari</w:t>
      </w:r>
      <w:proofErr w:type="spellEnd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</w:p>
    <w:p w14:paraId="2C2FB1D4" w14:textId="77777777" w:rsidR="0082188C" w:rsidRPr="0082188C" w:rsidRDefault="0082188C" w:rsidP="0082188C">
      <w:pPr>
        <w:spacing w:after="0" w:line="360" w:lineRule="auto"/>
        <w:ind w:right="18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proofErr w:type="spellStart"/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</w:p>
    <w:p w14:paraId="3CC5EDE1" w14:textId="77777777" w:rsidR="0082188C" w:rsidRPr="0082188C" w:rsidRDefault="0082188C" w:rsidP="0082188C">
      <w:pPr>
        <w:spacing w:after="120" w:line="360" w:lineRule="auto"/>
        <w:ind w:right="18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39EBE" w14:textId="77777777" w:rsidR="0082188C" w:rsidRPr="0082188C" w:rsidRDefault="0082188C" w:rsidP="0082188C">
      <w:pPr>
        <w:spacing w:after="0" w:line="360" w:lineRule="auto"/>
        <w:ind w:left="5040" w:right="18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D95E0" w14:textId="10868AF6" w:rsidR="0082188C" w:rsidRPr="0082188C" w:rsidRDefault="0082188C" w:rsidP="0082188C">
      <w:pPr>
        <w:spacing w:after="0" w:line="360" w:lineRule="auto"/>
        <w:ind w:left="4320" w:right="18" w:firstLine="12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osa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rdaus</w:t>
      </w:r>
      <w:proofErr w:type="spellEnd"/>
    </w:p>
    <w:p w14:paraId="28DB645B" w14:textId="0EB3AD2E" w:rsidR="0082188C" w:rsidRPr="0082188C" w:rsidRDefault="0082188C" w:rsidP="008218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18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110319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</w:p>
    <w:p w14:paraId="03A5B075" w14:textId="77777777" w:rsidR="0082188C" w:rsidRDefault="0082188C" w:rsidP="0082188C">
      <w:pPr>
        <w:rPr>
          <w:rFonts w:ascii="Times New Roman" w:hAnsi="Times New Roman"/>
          <w:sz w:val="24"/>
          <w:szCs w:val="24"/>
        </w:rPr>
      </w:pPr>
    </w:p>
    <w:p w14:paraId="260344D6" w14:textId="58224713" w:rsidR="00CA3107" w:rsidRPr="00D37F07" w:rsidRDefault="00CA3107" w:rsidP="00D37F07">
      <w:pPr>
        <w:spacing w:before="29"/>
        <w:ind w:left="5628"/>
        <w:rPr>
          <w:rFonts w:ascii="Times New Roman" w:hAnsi="Times New Roman" w:cs="Times New Roman"/>
          <w:sz w:val="24"/>
          <w:szCs w:val="24"/>
        </w:rPr>
        <w:sectPr w:rsidR="00CA3107" w:rsidRPr="00D37F07" w:rsidSect="00BF2EBC">
          <w:footerReference w:type="default" r:id="rId13"/>
          <w:pgSz w:w="11909" w:h="16834" w:code="9"/>
          <w:pgMar w:top="2268" w:right="1701" w:bottom="1701" w:left="2268" w:header="0" w:footer="1037" w:gutter="0"/>
          <w:pgNumType w:fmt="lowerRoman" w:start="1"/>
          <w:cols w:space="720"/>
          <w:titlePg/>
          <w:docGrid w:linePitch="299"/>
        </w:sectPr>
      </w:pPr>
    </w:p>
    <w:p w14:paraId="41ACE3AB" w14:textId="77777777" w:rsidR="001135D5" w:rsidRDefault="001135D5" w:rsidP="001135D5">
      <w:pPr>
        <w:jc w:val="center"/>
      </w:pPr>
      <w:r>
        <w:rPr>
          <w:noProof/>
        </w:rPr>
        <w:lastRenderedPageBreak/>
        <w:drawing>
          <wp:inline distT="0" distB="0" distL="0" distR="0" wp14:anchorId="1C731975" wp14:editId="06A455B4">
            <wp:extent cx="5504259" cy="729574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313" t="23341" r="34206" b="3333"/>
                    <a:stretch/>
                  </pic:blipFill>
                  <pic:spPr bwMode="auto">
                    <a:xfrm>
                      <a:off x="0" y="0"/>
                      <a:ext cx="5516977" cy="731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F3A9" w14:textId="77777777" w:rsidR="001135D5" w:rsidRDefault="001135D5" w:rsidP="001135D5">
      <w:pPr>
        <w:jc w:val="center"/>
      </w:pPr>
      <w:r>
        <w:rPr>
          <w:noProof/>
        </w:rPr>
        <w:lastRenderedPageBreak/>
        <w:drawing>
          <wp:inline distT="0" distB="0" distL="0" distR="0" wp14:anchorId="697896B5" wp14:editId="523A800F">
            <wp:extent cx="5096528" cy="6926093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824" t="22831" r="34534" b="4128"/>
                    <a:stretch/>
                  </pic:blipFill>
                  <pic:spPr bwMode="auto">
                    <a:xfrm>
                      <a:off x="0" y="0"/>
                      <a:ext cx="5099102" cy="692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E5A62" w14:textId="77777777" w:rsidR="001135D5" w:rsidRDefault="001135D5" w:rsidP="001135D5">
      <w:pPr>
        <w:jc w:val="center"/>
      </w:pPr>
      <w:r>
        <w:rPr>
          <w:noProof/>
        </w:rPr>
        <w:lastRenderedPageBreak/>
        <w:drawing>
          <wp:inline distT="0" distB="0" distL="0" distR="0" wp14:anchorId="294FA547" wp14:editId="6F8468DC">
            <wp:extent cx="4756825" cy="5008656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643" t="41154" r="34534" b="3871"/>
                    <a:stretch/>
                  </pic:blipFill>
                  <pic:spPr bwMode="auto">
                    <a:xfrm>
                      <a:off x="0" y="0"/>
                      <a:ext cx="4766863" cy="501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4016" w14:textId="77777777" w:rsidR="001135D5" w:rsidRDefault="001135D5" w:rsidP="001135D5">
      <w:pPr>
        <w:jc w:val="center"/>
      </w:pPr>
      <w:r>
        <w:rPr>
          <w:noProof/>
        </w:rPr>
        <w:lastRenderedPageBreak/>
        <w:drawing>
          <wp:inline distT="0" distB="0" distL="0" distR="0" wp14:anchorId="45B7B87B" wp14:editId="342D2A90">
            <wp:extent cx="5065850" cy="667317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5352" t="22727" r="34697" b="3236"/>
                    <a:stretch/>
                  </pic:blipFill>
                  <pic:spPr bwMode="auto">
                    <a:xfrm>
                      <a:off x="0" y="0"/>
                      <a:ext cx="5072533" cy="668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67B3" w14:textId="77777777" w:rsidR="001135D5" w:rsidRDefault="001135D5" w:rsidP="001135D5">
      <w:pPr>
        <w:jc w:val="center"/>
      </w:pPr>
    </w:p>
    <w:p w14:paraId="0BF04AD2" w14:textId="5CCECE8C" w:rsidR="001135D5" w:rsidRDefault="001135D5" w:rsidP="001135D5">
      <w:pPr>
        <w:jc w:val="center"/>
      </w:pPr>
      <w:r>
        <w:rPr>
          <w:noProof/>
        </w:rPr>
        <w:lastRenderedPageBreak/>
        <w:drawing>
          <wp:inline distT="0" distB="0" distL="0" distR="0" wp14:anchorId="43C6B506" wp14:editId="391B716F">
            <wp:extent cx="5027965" cy="6011694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334" t="24878" r="33551" b="7556"/>
                    <a:stretch/>
                  </pic:blipFill>
                  <pic:spPr bwMode="auto">
                    <a:xfrm>
                      <a:off x="0" y="0"/>
                      <a:ext cx="5031999" cy="601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D6C381" wp14:editId="7C1A26F8">
            <wp:extent cx="4791075" cy="362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1135D5" w:rsidSect="001135D5">
      <w:pgSz w:w="12240" w:h="15840"/>
      <w:pgMar w:top="1440" w:right="1440" w:bottom="1440" w:left="1440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29E21" w14:textId="77777777" w:rsidR="00FA32D3" w:rsidRDefault="00FA32D3" w:rsidP="00DB4FA0">
      <w:pPr>
        <w:spacing w:after="0" w:line="240" w:lineRule="auto"/>
      </w:pPr>
      <w:r>
        <w:separator/>
      </w:r>
    </w:p>
  </w:endnote>
  <w:endnote w:type="continuationSeparator" w:id="0">
    <w:p w14:paraId="7DC99FBF" w14:textId="77777777" w:rsidR="00FA32D3" w:rsidRDefault="00FA32D3" w:rsidP="00DB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8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531EC" w14:textId="0F57C983" w:rsidR="00BF2EBC" w:rsidRDefault="00BF2EBC">
        <w:pPr>
          <w:pStyle w:val="Footer"/>
          <w:jc w:val="right"/>
        </w:pPr>
        <w:r w:rsidRPr="00BF2EBC">
          <w:rPr>
            <w:rFonts w:ascii="Times New Roman" w:hAnsi="Times New Roman" w:cs="Times New Roman"/>
            <w:sz w:val="24"/>
          </w:rPr>
          <w:fldChar w:fldCharType="begin"/>
        </w:r>
        <w:r w:rsidRPr="00BF2EB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F2EBC">
          <w:rPr>
            <w:rFonts w:ascii="Times New Roman" w:hAnsi="Times New Roman" w:cs="Times New Roman"/>
            <w:sz w:val="24"/>
          </w:rPr>
          <w:fldChar w:fldCharType="separate"/>
        </w:r>
        <w:r w:rsidR="001135D5">
          <w:rPr>
            <w:rFonts w:ascii="Times New Roman" w:hAnsi="Times New Roman" w:cs="Times New Roman"/>
            <w:noProof/>
            <w:sz w:val="24"/>
          </w:rPr>
          <w:t>xi</w:t>
        </w:r>
        <w:r w:rsidRPr="00BF2EB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42DC79B" w14:textId="77777777" w:rsidR="00BF2EBC" w:rsidRDefault="00BF2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8A957" w14:textId="77777777" w:rsidR="00FA32D3" w:rsidRDefault="00FA32D3" w:rsidP="00DB4FA0">
      <w:pPr>
        <w:spacing w:after="0" w:line="240" w:lineRule="auto"/>
      </w:pPr>
      <w:r>
        <w:separator/>
      </w:r>
    </w:p>
  </w:footnote>
  <w:footnote w:type="continuationSeparator" w:id="0">
    <w:p w14:paraId="7D97EF37" w14:textId="77777777" w:rsidR="00FA32D3" w:rsidRDefault="00FA32D3" w:rsidP="00DB4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296"/>
    <w:multiLevelType w:val="hybridMultilevel"/>
    <w:tmpl w:val="0A080FC6"/>
    <w:lvl w:ilvl="0" w:tplc="09E25D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6EC1"/>
    <w:multiLevelType w:val="hybridMultilevel"/>
    <w:tmpl w:val="4C0C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C34"/>
    <w:multiLevelType w:val="hybridMultilevel"/>
    <w:tmpl w:val="8E16740A"/>
    <w:lvl w:ilvl="0" w:tplc="A874DB3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64A"/>
    <w:multiLevelType w:val="hybridMultilevel"/>
    <w:tmpl w:val="A5A64256"/>
    <w:lvl w:ilvl="0" w:tplc="1EF4F1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A1A"/>
    <w:multiLevelType w:val="hybridMultilevel"/>
    <w:tmpl w:val="F5AC6E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1D42F1"/>
    <w:multiLevelType w:val="multilevel"/>
    <w:tmpl w:val="ABA2D0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190F58"/>
    <w:multiLevelType w:val="multilevel"/>
    <w:tmpl w:val="C29ECA8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651D10"/>
    <w:multiLevelType w:val="hybridMultilevel"/>
    <w:tmpl w:val="3FBA3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5889"/>
    <w:multiLevelType w:val="hybridMultilevel"/>
    <w:tmpl w:val="8B780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036A5"/>
    <w:multiLevelType w:val="multilevel"/>
    <w:tmpl w:val="0E16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61DEF"/>
    <w:multiLevelType w:val="multilevel"/>
    <w:tmpl w:val="3C7008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B5AB7"/>
    <w:multiLevelType w:val="hybridMultilevel"/>
    <w:tmpl w:val="CD2220DC"/>
    <w:lvl w:ilvl="0" w:tplc="AE3A60CE">
      <w:start w:val="1"/>
      <w:numFmt w:val="decimal"/>
      <w:lvlText w:val="2.4. 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336C"/>
    <w:multiLevelType w:val="hybridMultilevel"/>
    <w:tmpl w:val="E3386E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D64AB"/>
    <w:multiLevelType w:val="multilevel"/>
    <w:tmpl w:val="5FD4C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6"/>
      </w:rPr>
    </w:lvl>
  </w:abstractNum>
  <w:abstractNum w:abstractNumId="14">
    <w:nsid w:val="3A6F033C"/>
    <w:multiLevelType w:val="multilevel"/>
    <w:tmpl w:val="E14A647C"/>
    <w:lvl w:ilvl="0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AF21A9"/>
    <w:multiLevelType w:val="hybridMultilevel"/>
    <w:tmpl w:val="1B38A956"/>
    <w:lvl w:ilvl="0" w:tplc="2FECC3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027BF7"/>
    <w:multiLevelType w:val="hybridMultilevel"/>
    <w:tmpl w:val="1A1612CE"/>
    <w:lvl w:ilvl="0" w:tplc="B630D82C">
      <w:start w:val="1"/>
      <w:numFmt w:val="decimal"/>
      <w:lvlText w:val="2.5. 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B416B"/>
    <w:multiLevelType w:val="hybridMultilevel"/>
    <w:tmpl w:val="C934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574DF"/>
    <w:multiLevelType w:val="hybridMultilevel"/>
    <w:tmpl w:val="5E8E0514"/>
    <w:lvl w:ilvl="0" w:tplc="600ACAD2">
      <w:start w:val="1"/>
      <w:numFmt w:val="decimal"/>
      <w:lvlText w:val="2.5.%1."/>
      <w:lvlJc w:val="left"/>
      <w:pPr>
        <w:ind w:left="8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F7369"/>
    <w:multiLevelType w:val="hybridMultilevel"/>
    <w:tmpl w:val="996A24C2"/>
    <w:lvl w:ilvl="0" w:tplc="A3E8AC6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7A1F83"/>
    <w:multiLevelType w:val="hybridMultilevel"/>
    <w:tmpl w:val="70364884"/>
    <w:lvl w:ilvl="0" w:tplc="DFE6FC52">
      <w:start w:val="1"/>
      <w:numFmt w:val="decimal"/>
      <w:lvlText w:val="2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87F17"/>
    <w:multiLevelType w:val="multilevel"/>
    <w:tmpl w:val="EE3C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3C79A4"/>
    <w:multiLevelType w:val="hybridMultilevel"/>
    <w:tmpl w:val="851AA314"/>
    <w:lvl w:ilvl="0" w:tplc="50FA2010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95D40"/>
    <w:multiLevelType w:val="hybridMultilevel"/>
    <w:tmpl w:val="4D482CF2"/>
    <w:lvl w:ilvl="0" w:tplc="A874DB3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463F0"/>
    <w:multiLevelType w:val="multilevel"/>
    <w:tmpl w:val="4FC24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AA73A7"/>
    <w:multiLevelType w:val="hybridMultilevel"/>
    <w:tmpl w:val="1E2E5410"/>
    <w:lvl w:ilvl="0" w:tplc="BCBABD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60F82"/>
    <w:multiLevelType w:val="multilevel"/>
    <w:tmpl w:val="60505A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665BA0"/>
    <w:multiLevelType w:val="hybridMultilevel"/>
    <w:tmpl w:val="9DA0773A"/>
    <w:lvl w:ilvl="0" w:tplc="1F62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581A6B"/>
    <w:multiLevelType w:val="hybridMultilevel"/>
    <w:tmpl w:val="3B8A86B4"/>
    <w:lvl w:ilvl="0" w:tplc="35544970">
      <w:start w:val="1"/>
      <w:numFmt w:val="decimal"/>
      <w:lvlText w:val="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AE18C9"/>
    <w:multiLevelType w:val="multilevel"/>
    <w:tmpl w:val="C276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73B2C"/>
    <w:multiLevelType w:val="multilevel"/>
    <w:tmpl w:val="701C7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797A58"/>
    <w:multiLevelType w:val="multilevel"/>
    <w:tmpl w:val="E41EF7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AA6291B"/>
    <w:multiLevelType w:val="hybridMultilevel"/>
    <w:tmpl w:val="4AD2C560"/>
    <w:lvl w:ilvl="0" w:tplc="11DA300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D360FC"/>
    <w:multiLevelType w:val="multilevel"/>
    <w:tmpl w:val="4334B51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684862"/>
    <w:multiLevelType w:val="hybridMultilevel"/>
    <w:tmpl w:val="07F005EE"/>
    <w:lvl w:ilvl="0" w:tplc="12DA8C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757AA"/>
    <w:multiLevelType w:val="hybridMultilevel"/>
    <w:tmpl w:val="D1E85E38"/>
    <w:lvl w:ilvl="0" w:tplc="648824F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F26726"/>
    <w:multiLevelType w:val="hybridMultilevel"/>
    <w:tmpl w:val="395AA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37F4E"/>
    <w:multiLevelType w:val="multilevel"/>
    <w:tmpl w:val="4DC8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5E5312D"/>
    <w:multiLevelType w:val="hybridMultilevel"/>
    <w:tmpl w:val="7462480E"/>
    <w:lvl w:ilvl="0" w:tplc="BE9878E8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24D4C"/>
    <w:multiLevelType w:val="hybridMultilevel"/>
    <w:tmpl w:val="875EA3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34"/>
  </w:num>
  <w:num w:numId="3">
    <w:abstractNumId w:val="4"/>
  </w:num>
  <w:num w:numId="4">
    <w:abstractNumId w:val="39"/>
  </w:num>
  <w:num w:numId="5">
    <w:abstractNumId w:val="31"/>
  </w:num>
  <w:num w:numId="6">
    <w:abstractNumId w:val="7"/>
  </w:num>
  <w:num w:numId="7">
    <w:abstractNumId w:val="24"/>
  </w:num>
  <w:num w:numId="8">
    <w:abstractNumId w:val="29"/>
  </w:num>
  <w:num w:numId="9">
    <w:abstractNumId w:val="21"/>
  </w:num>
  <w:num w:numId="10">
    <w:abstractNumId w:val="8"/>
  </w:num>
  <w:num w:numId="11">
    <w:abstractNumId w:val="30"/>
  </w:num>
  <w:num w:numId="12">
    <w:abstractNumId w:val="9"/>
  </w:num>
  <w:num w:numId="13">
    <w:abstractNumId w:val="10"/>
  </w:num>
  <w:num w:numId="14">
    <w:abstractNumId w:val="19"/>
  </w:num>
  <w:num w:numId="15">
    <w:abstractNumId w:val="27"/>
  </w:num>
  <w:num w:numId="16">
    <w:abstractNumId w:val="20"/>
  </w:num>
  <w:num w:numId="17">
    <w:abstractNumId w:val="11"/>
  </w:num>
  <w:num w:numId="18">
    <w:abstractNumId w:val="16"/>
  </w:num>
  <w:num w:numId="19">
    <w:abstractNumId w:val="26"/>
  </w:num>
  <w:num w:numId="20">
    <w:abstractNumId w:val="17"/>
  </w:num>
  <w:num w:numId="21">
    <w:abstractNumId w:val="35"/>
  </w:num>
  <w:num w:numId="22">
    <w:abstractNumId w:val="12"/>
  </w:num>
  <w:num w:numId="23">
    <w:abstractNumId w:val="36"/>
  </w:num>
  <w:num w:numId="24">
    <w:abstractNumId w:val="32"/>
  </w:num>
  <w:num w:numId="25">
    <w:abstractNumId w:val="3"/>
  </w:num>
  <w:num w:numId="26">
    <w:abstractNumId w:val="2"/>
  </w:num>
  <w:num w:numId="27">
    <w:abstractNumId w:val="23"/>
  </w:num>
  <w:num w:numId="28">
    <w:abstractNumId w:val="14"/>
  </w:num>
  <w:num w:numId="29">
    <w:abstractNumId w:val="13"/>
  </w:num>
  <w:num w:numId="30">
    <w:abstractNumId w:val="18"/>
  </w:num>
  <w:num w:numId="31">
    <w:abstractNumId w:val="6"/>
  </w:num>
  <w:num w:numId="32">
    <w:abstractNumId w:val="33"/>
  </w:num>
  <w:num w:numId="33">
    <w:abstractNumId w:val="25"/>
  </w:num>
  <w:num w:numId="34">
    <w:abstractNumId w:val="22"/>
  </w:num>
  <w:num w:numId="35">
    <w:abstractNumId w:val="0"/>
  </w:num>
  <w:num w:numId="36">
    <w:abstractNumId w:val="15"/>
  </w:num>
  <w:num w:numId="37">
    <w:abstractNumId w:val="38"/>
  </w:num>
  <w:num w:numId="38">
    <w:abstractNumId w:val="5"/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89"/>
    <w:rsid w:val="000308AD"/>
    <w:rsid w:val="000603FA"/>
    <w:rsid w:val="00076E0E"/>
    <w:rsid w:val="000C3D7F"/>
    <w:rsid w:val="000C3F51"/>
    <w:rsid w:val="000F314C"/>
    <w:rsid w:val="001135D5"/>
    <w:rsid w:val="001248B3"/>
    <w:rsid w:val="0019171D"/>
    <w:rsid w:val="001A1961"/>
    <w:rsid w:val="001B6378"/>
    <w:rsid w:val="001C5BC2"/>
    <w:rsid w:val="00201192"/>
    <w:rsid w:val="002156F6"/>
    <w:rsid w:val="0022748E"/>
    <w:rsid w:val="0023341F"/>
    <w:rsid w:val="00236DB0"/>
    <w:rsid w:val="002A1780"/>
    <w:rsid w:val="002F68A7"/>
    <w:rsid w:val="003015B9"/>
    <w:rsid w:val="00315E07"/>
    <w:rsid w:val="0035439F"/>
    <w:rsid w:val="0036234A"/>
    <w:rsid w:val="0036321F"/>
    <w:rsid w:val="00384C62"/>
    <w:rsid w:val="00396468"/>
    <w:rsid w:val="003A1F5E"/>
    <w:rsid w:val="003E14CD"/>
    <w:rsid w:val="003E2312"/>
    <w:rsid w:val="00440A22"/>
    <w:rsid w:val="00472E38"/>
    <w:rsid w:val="00480044"/>
    <w:rsid w:val="0048378D"/>
    <w:rsid w:val="004957A4"/>
    <w:rsid w:val="004B4D44"/>
    <w:rsid w:val="004E3545"/>
    <w:rsid w:val="005023CC"/>
    <w:rsid w:val="005D6350"/>
    <w:rsid w:val="00604F78"/>
    <w:rsid w:val="00680FB8"/>
    <w:rsid w:val="00704C75"/>
    <w:rsid w:val="00747822"/>
    <w:rsid w:val="007908AA"/>
    <w:rsid w:val="007A1524"/>
    <w:rsid w:val="007B1055"/>
    <w:rsid w:val="007C2B6B"/>
    <w:rsid w:val="007F1091"/>
    <w:rsid w:val="00814C46"/>
    <w:rsid w:val="0082188C"/>
    <w:rsid w:val="00853F37"/>
    <w:rsid w:val="00885572"/>
    <w:rsid w:val="008B25FA"/>
    <w:rsid w:val="008F2997"/>
    <w:rsid w:val="00955242"/>
    <w:rsid w:val="00964B38"/>
    <w:rsid w:val="00966DB8"/>
    <w:rsid w:val="009856A1"/>
    <w:rsid w:val="009B3CC3"/>
    <w:rsid w:val="009D36C2"/>
    <w:rsid w:val="00A24FEB"/>
    <w:rsid w:val="00A47774"/>
    <w:rsid w:val="00A6337C"/>
    <w:rsid w:val="00AF501A"/>
    <w:rsid w:val="00AF61FC"/>
    <w:rsid w:val="00B25246"/>
    <w:rsid w:val="00B33019"/>
    <w:rsid w:val="00B66826"/>
    <w:rsid w:val="00B751A1"/>
    <w:rsid w:val="00BA1803"/>
    <w:rsid w:val="00BC1237"/>
    <w:rsid w:val="00BF2EBC"/>
    <w:rsid w:val="00C20948"/>
    <w:rsid w:val="00CA3107"/>
    <w:rsid w:val="00CA7B45"/>
    <w:rsid w:val="00CB2127"/>
    <w:rsid w:val="00CB3C83"/>
    <w:rsid w:val="00CC7E55"/>
    <w:rsid w:val="00CE0E93"/>
    <w:rsid w:val="00CF6B9B"/>
    <w:rsid w:val="00D0116E"/>
    <w:rsid w:val="00D03338"/>
    <w:rsid w:val="00D10A12"/>
    <w:rsid w:val="00D37F07"/>
    <w:rsid w:val="00D62778"/>
    <w:rsid w:val="00D71B77"/>
    <w:rsid w:val="00D72969"/>
    <w:rsid w:val="00DB4FA0"/>
    <w:rsid w:val="00DE3ECE"/>
    <w:rsid w:val="00E058D7"/>
    <w:rsid w:val="00E43BB4"/>
    <w:rsid w:val="00E45ADF"/>
    <w:rsid w:val="00E73089"/>
    <w:rsid w:val="00EB31E4"/>
    <w:rsid w:val="00EF6EC0"/>
    <w:rsid w:val="00F202E0"/>
    <w:rsid w:val="00F55C44"/>
    <w:rsid w:val="00F87320"/>
    <w:rsid w:val="00FA32D3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C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89"/>
  </w:style>
  <w:style w:type="paragraph" w:styleId="Heading1">
    <w:name w:val="heading 1"/>
    <w:basedOn w:val="Normal"/>
    <w:next w:val="Normal"/>
    <w:link w:val="Heading1Char"/>
    <w:uiPriority w:val="9"/>
    <w:qFormat/>
    <w:rsid w:val="00236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paragraph" w:styleId="Heading4">
    <w:name w:val="heading 4"/>
    <w:basedOn w:val="Normal"/>
    <w:link w:val="Heading4Char"/>
    <w:uiPriority w:val="9"/>
    <w:qFormat/>
    <w:rsid w:val="00236D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10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A310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10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10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10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D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CE0E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6D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236D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30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3089"/>
  </w:style>
  <w:style w:type="character" w:styleId="Hyperlink">
    <w:name w:val="Hyperlink"/>
    <w:basedOn w:val="DefaultParagraphFont"/>
    <w:uiPriority w:val="99"/>
    <w:unhideWhenUsed/>
    <w:rsid w:val="00E73089"/>
    <w:rPr>
      <w:color w:val="0000FF"/>
      <w:u w:val="single"/>
    </w:rPr>
  </w:style>
  <w:style w:type="paragraph" w:styleId="NoSpacing">
    <w:name w:val="No Spacing"/>
    <w:uiPriority w:val="1"/>
    <w:qFormat/>
    <w:rsid w:val="00236DB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DB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B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DB0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236DB0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36DB0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236DB0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23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6DB0"/>
    <w:rPr>
      <w:i/>
      <w:iCs/>
    </w:rPr>
  </w:style>
  <w:style w:type="character" w:styleId="Strong">
    <w:name w:val="Strong"/>
    <w:basedOn w:val="DefaultParagraphFont"/>
    <w:uiPriority w:val="22"/>
    <w:qFormat/>
    <w:rsid w:val="00236DB0"/>
    <w:rPr>
      <w:b/>
      <w:bCs/>
    </w:rPr>
  </w:style>
  <w:style w:type="table" w:styleId="TableGrid">
    <w:name w:val="Table Grid"/>
    <w:basedOn w:val="TableNormal"/>
    <w:uiPriority w:val="59"/>
    <w:rsid w:val="00236DB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56F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87320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73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E0E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8732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87320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A310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A310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10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10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107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Normal"/>
    <w:rsid w:val="00CA3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89"/>
  </w:style>
  <w:style w:type="paragraph" w:styleId="Heading1">
    <w:name w:val="heading 1"/>
    <w:basedOn w:val="Normal"/>
    <w:next w:val="Normal"/>
    <w:link w:val="Heading1Char"/>
    <w:uiPriority w:val="9"/>
    <w:qFormat/>
    <w:rsid w:val="00236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paragraph" w:styleId="Heading4">
    <w:name w:val="heading 4"/>
    <w:basedOn w:val="Normal"/>
    <w:link w:val="Heading4Char"/>
    <w:uiPriority w:val="9"/>
    <w:qFormat/>
    <w:rsid w:val="00236D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10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A310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10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10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10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D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CE0E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6D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236D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30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3089"/>
  </w:style>
  <w:style w:type="character" w:styleId="Hyperlink">
    <w:name w:val="Hyperlink"/>
    <w:basedOn w:val="DefaultParagraphFont"/>
    <w:uiPriority w:val="99"/>
    <w:unhideWhenUsed/>
    <w:rsid w:val="00E73089"/>
    <w:rPr>
      <w:color w:val="0000FF"/>
      <w:u w:val="single"/>
    </w:rPr>
  </w:style>
  <w:style w:type="paragraph" w:styleId="NoSpacing">
    <w:name w:val="No Spacing"/>
    <w:uiPriority w:val="1"/>
    <w:qFormat/>
    <w:rsid w:val="00236DB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DB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B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DB0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236DB0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36DB0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236DB0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23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6DB0"/>
    <w:rPr>
      <w:i/>
      <w:iCs/>
    </w:rPr>
  </w:style>
  <w:style w:type="character" w:styleId="Strong">
    <w:name w:val="Strong"/>
    <w:basedOn w:val="DefaultParagraphFont"/>
    <w:uiPriority w:val="22"/>
    <w:qFormat/>
    <w:rsid w:val="00236DB0"/>
    <w:rPr>
      <w:b/>
      <w:bCs/>
    </w:rPr>
  </w:style>
  <w:style w:type="table" w:styleId="TableGrid">
    <w:name w:val="Table Grid"/>
    <w:basedOn w:val="TableNormal"/>
    <w:uiPriority w:val="59"/>
    <w:rsid w:val="00236DB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56F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87320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73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E0E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8732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87320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A310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A310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10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10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107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Normal"/>
    <w:rsid w:val="00CA3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B4A5-EA37-41C8-887F-ADD25972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</cp:revision>
  <cp:lastPrinted>2023-09-14T13:21:00Z</cp:lastPrinted>
  <dcterms:created xsi:type="dcterms:W3CDTF">2023-09-14T13:05:00Z</dcterms:created>
  <dcterms:modified xsi:type="dcterms:W3CDTF">2023-09-14T13:43:00Z</dcterms:modified>
</cp:coreProperties>
</file>